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124D78B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FE60B4">
              <w:rPr>
                <w:rFonts w:ascii="標楷體" w:hAnsi="標楷體" w:cs="Arial" w:hint="eastAsia"/>
                <w:szCs w:val="24"/>
              </w:rPr>
              <w:t>1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FE60B4">
              <w:rPr>
                <w:rFonts w:ascii="標楷體" w:hAnsi="標楷體" w:cs="Arial" w:hint="eastAsia"/>
                <w:szCs w:val="24"/>
              </w:rPr>
              <w:t>27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19114F">
              <w:rPr>
                <w:rFonts w:ascii="標楷體" w:hAnsi="標楷體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9114F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31B4706" w:rsidR="00996378" w:rsidRPr="0081433C" w:rsidRDefault="0081433C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81433C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</w:tr>
      <w:tr w:rsidR="006B3B40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135ED9F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8DCCB1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1561D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FAD70A6" w:rsidR="006B3B40" w:rsidRPr="00920848" w:rsidRDefault="00D63D9A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7F9B4911" w:rsidR="006B3B40" w:rsidRPr="00920848" w:rsidRDefault="00D63D9A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2FC01D3E" w:rsidR="006B3B40" w:rsidRPr="00920848" w:rsidRDefault="004521DD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5BD1CDC1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0DFEE81" w:rsidR="006B3B40" w:rsidRPr="00920848" w:rsidRDefault="00D63D9A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02A4FC0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ACF3AC2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1B0DEF8F" w:rsidR="006B3B40" w:rsidRPr="00920848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6B3B40" w:rsidRPr="00920848" w:rsidRDefault="00920848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6213F8C8" w:rsidR="006B3B40" w:rsidRPr="00920848" w:rsidRDefault="00920848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ABF49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297146F" w:rsidR="006B3B40" w:rsidRPr="00920848" w:rsidRDefault="00E42B15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71F10DF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0690B504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920848" w:rsidRPr="00920848" w:rsidRDefault="002D5DC6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proofErr w:type="gramStart"/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6354D19C" w:rsidR="00920848" w:rsidRPr="00920848" w:rsidRDefault="001561D3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46F4F367" w:rsidR="00920848" w:rsidRPr="00920848" w:rsidRDefault="001561D3" w:rsidP="00920848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0C8B3A48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727A9EE3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8D4EF6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3FE5C158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52E581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DF613F1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20848" w:rsidRPr="00920848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43008D9" w:rsidR="001561D3" w:rsidRPr="00920848" w:rsidRDefault="001561D3" w:rsidP="001561D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48A02B79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060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案件處理清單</w:t>
            </w:r>
          </w:p>
          <w:p w14:paraId="6BAF93B3" w14:textId="43B0921B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0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案件資料查詢</w:t>
            </w:r>
          </w:p>
          <w:p w14:paraId="49C219A3" w14:textId="7C6CD43F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電催明細資料查詢</w:t>
            </w:r>
          </w:p>
          <w:p w14:paraId="365E535D" w14:textId="76177922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電催登錄</w:t>
            </w:r>
          </w:p>
          <w:p w14:paraId="5BB0E5C2" w14:textId="7D8EFE1D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2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面催明細資料查詢</w:t>
            </w:r>
          </w:p>
          <w:p w14:paraId="2C6B2E8D" w14:textId="71B7ACF9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2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面催登錄</w:t>
            </w:r>
          </w:p>
          <w:p w14:paraId="26E5A05B" w14:textId="2E73B1D6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3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函催明細資料查詢</w:t>
            </w:r>
          </w:p>
          <w:p w14:paraId="52458153" w14:textId="277A2F71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3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函催登錄</w:t>
            </w:r>
          </w:p>
          <w:p w14:paraId="4F7F24D1" w14:textId="157ACD95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4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法務進度明細資料查詢</w:t>
            </w:r>
          </w:p>
          <w:p w14:paraId="5BB453B2" w14:textId="232D8434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4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法務進度登錄</w:t>
            </w:r>
          </w:p>
          <w:p w14:paraId="2FFBB17A" w14:textId="243585C6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5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提醒事項查詢</w:t>
            </w:r>
          </w:p>
          <w:p w14:paraId="65D458AE" w14:textId="3459D053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5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提醒事項登錄</w:t>
            </w:r>
          </w:p>
          <w:p w14:paraId="78DC85D7" w14:textId="7499E05B" w:rsidR="00920848" w:rsidRPr="00072A3E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06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催收催繳明細</w:t>
            </w:r>
          </w:p>
          <w:p w14:paraId="5D2BC7AF" w14:textId="31074132" w:rsidR="00920848" w:rsidRPr="00DA63E5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20848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20848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5DAA77B" w:rsidR="00920848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5060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案件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73BA5EC" w14:textId="5F0ECEF0" w:rsidR="00791FB8" w:rsidRDefault="00FE60B4" w:rsidP="00A6679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="00A66798">
                    <w:rPr>
                      <w:rFonts w:ascii="標楷體" w:hAnsi="標楷體" w:hint="eastAsia"/>
                    </w:rPr>
                    <w:t>案件種類=</w:t>
                  </w:r>
                  <w:proofErr w:type="gramStart"/>
                  <w:r w:rsidR="00A66798">
                    <w:rPr>
                      <w:rFonts w:ascii="標楷體" w:hAnsi="標楷體" w:hint="eastAsia"/>
                    </w:rPr>
                    <w:t>法催</w:t>
                  </w:r>
                  <w:proofErr w:type="gramEnd"/>
                  <w:r w:rsidR="00A66798">
                    <w:rPr>
                      <w:rFonts w:ascii="標楷體" w:hAnsi="標楷體" w:hint="eastAsia"/>
                    </w:rPr>
                    <w:t>,增加[到期存證信函]按鈕</w:t>
                  </w:r>
                  <w:r w:rsidR="00A76D72">
                    <w:rPr>
                      <w:rFonts w:ascii="標楷體" w:hAnsi="標楷體" w:hint="eastAsia"/>
                    </w:rPr>
                    <w:t>=</w:t>
                  </w:r>
                  <w:r w:rsidR="00A76D72">
                    <w:rPr>
                      <w:rFonts w:ascii="標楷體" w:hAnsi="標楷體"/>
                    </w:rPr>
                    <w:t>&gt;</w:t>
                  </w:r>
                  <w:r w:rsidR="00A76D72">
                    <w:rPr>
                      <w:rFonts w:ascii="標楷體" w:hAnsi="標楷體" w:hint="eastAsia"/>
                    </w:rPr>
                    <w:t>取消</w:t>
                  </w:r>
                </w:p>
                <w:p w14:paraId="0B2EF3A4" w14:textId="11537667" w:rsidR="00AC2B51" w:rsidRPr="00AC2B51" w:rsidRDefault="00AC2B51" w:rsidP="00A6679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2.查詢條件增加</w:t>
                  </w:r>
                  <w:r w:rsidRPr="00AC2B51">
                    <w:rPr>
                      <w:rFonts w:ascii="標楷體" w:hAnsi="標楷體" w:hint="eastAsia"/>
                    </w:rPr>
                    <w:t>『擔保品地區別』</w:t>
                  </w:r>
                  <w:r w:rsidRPr="002F5BAE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A76D72" w:rsidRPr="002F5BAE">
                    <w:rPr>
                      <w:rFonts w:ascii="標楷體" w:hAnsi="標楷體" w:hint="eastAsia"/>
                      <w:color w:val="FF0000"/>
                    </w:rPr>
                    <w:t>11/11</w:t>
                  </w:r>
                  <w:r w:rsidRPr="002F5BAE">
                    <w:rPr>
                      <w:rFonts w:ascii="標楷體" w:hAnsi="標楷體" w:hint="eastAsia"/>
                      <w:color w:val="FF0000"/>
                    </w:rPr>
                    <w:t>舜</w:t>
                  </w:r>
                  <w:proofErr w:type="gramStart"/>
                  <w:r w:rsidRPr="002F5BAE">
                    <w:rPr>
                      <w:rFonts w:ascii="標楷體" w:hAnsi="標楷體" w:hint="eastAsia"/>
                      <w:color w:val="FF0000"/>
                    </w:rPr>
                    <w:t>雯</w:t>
                  </w:r>
                  <w:proofErr w:type="gramEnd"/>
                  <w:r w:rsidR="00A76D72" w:rsidRPr="002F5BAE">
                    <w:rPr>
                      <w:rFonts w:ascii="標楷體" w:hAnsi="標楷體" w:hint="eastAsia"/>
                      <w:color w:val="FF0000"/>
                    </w:rPr>
                    <w:t>需求</w:t>
                  </w:r>
                  <w:r w:rsidRPr="002F5BAE">
                    <w:rPr>
                      <w:rFonts w:ascii="標楷體" w:hAnsi="標楷體" w:hint="eastAsia"/>
                      <w:color w:val="FF0000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A2C649" w14:textId="4176594F" w:rsidR="00920848" w:rsidRDefault="00121904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89B16D9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1F4F062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7C9C1CA9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234599AB" w14:textId="7B770181" w:rsidR="00763C72" w:rsidRPr="001D5413" w:rsidRDefault="001561D3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</w:t>
                  </w:r>
                  <w:r w:rsidR="00763C72">
                    <w:rPr>
                      <w:rFonts w:ascii="標楷體" w:hAnsi="標楷體" w:cs="Arial" w:hint="eastAsia"/>
                      <w:szCs w:val="24"/>
                    </w:rPr>
                    <w:t>嘉榮</w:t>
                  </w:r>
                </w:p>
              </w:tc>
            </w:tr>
            <w:tr w:rsidR="00920848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67870680" w:rsidR="00920848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</w:t>
                  </w:r>
                  <w:r>
                    <w:rPr>
                      <w:rFonts w:ascii="標楷體" w:hAnsi="標楷體"/>
                    </w:rPr>
                    <w:t xml:space="preserve">5961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電催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47A6861" w14:textId="66BC7302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3E6BB2F7" w14:textId="6702FC52" w:rsidR="00FE60B4" w:rsidRPr="00B95912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B7F1C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67C3D787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5F304DB4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F078AF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44BD815A" w14:textId="57BED53E" w:rsidR="00920848" w:rsidRPr="001D541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920848" w:rsidRPr="007526CC" w14:paraId="376D330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A5BBC" w14:textId="366D6571" w:rsidR="00920848" w:rsidRPr="00DA7696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2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面催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426686" w14:textId="0636DE83" w:rsidR="00FE60B4" w:rsidRPr="00FE60B4" w:rsidRDefault="00FE60B4" w:rsidP="00FE60B4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60188631" w14:textId="60D6E5C6" w:rsidR="00920848" w:rsidRDefault="00B95912" w:rsidP="00FE60B4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2.</w:t>
                  </w:r>
                  <w:r w:rsidR="00FE60B4">
                    <w:rPr>
                      <w:rFonts w:ascii="標楷體" w:hAnsi="標楷體" w:hint="eastAsia"/>
                    </w:rPr>
                    <w:t>輸出的共同列增加戶號與戶名</w:t>
                  </w:r>
                </w:p>
                <w:p w14:paraId="7CAE32E1" w14:textId="360B2567" w:rsidR="00B95912" w:rsidRPr="00487ED3" w:rsidRDefault="00B95912" w:rsidP="00FE60B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3.</w:t>
                  </w:r>
                  <w:r w:rsidRPr="00FE60B4">
                    <w:rPr>
                      <w:rFonts w:ascii="標楷體" w:hAnsi="標楷體" w:hint="eastAsia"/>
                    </w:rPr>
                    <w:t>欄位名稱</w:t>
                  </w:r>
                  <w:r>
                    <w:rPr>
                      <w:rFonts w:ascii="標楷體" w:hAnsi="標楷體" w:hint="eastAsia"/>
                    </w:rPr>
                    <w:t>[催收人員姓名]</w:t>
                  </w:r>
                  <w:r w:rsidRPr="00FE60B4">
                    <w:rPr>
                      <w:rFonts w:ascii="標楷體" w:hAnsi="標楷體" w:hint="eastAsia"/>
                    </w:rPr>
                    <w:t>改為[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法催人員</w:t>
                  </w:r>
                  <w:proofErr w:type="gramEnd"/>
                  <w:r>
                    <w:rPr>
                      <w:rFonts w:ascii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86B66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D10ED14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6D63F9A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F6E1A6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41E2DE0B" w14:textId="2DF85A1B" w:rsidR="00920848" w:rsidRPr="001D541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920848" w:rsidRPr="007526CC" w14:paraId="5C8AB0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C622D25" w14:textId="349BD9A2" w:rsidR="00920848" w:rsidRPr="00E02579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3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函催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2F1DCD0" w14:textId="21E54224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4D6AC061" w14:textId="58F6E46D" w:rsidR="00920848" w:rsidRPr="001212AE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A5927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9F135E7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5ADA1C2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712343D9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13631E36" w14:textId="70EEDAC2" w:rsidR="00920848" w:rsidRPr="001D541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FE60B4" w:rsidRPr="007526CC" w14:paraId="4615FCD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813223" w14:textId="3A0ED7BB" w:rsidR="00FE60B4" w:rsidRPr="00FE60B4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4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法務進度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299C93" w14:textId="28ABA23D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0FC847AB" w14:textId="77777777" w:rsidR="00FE60B4" w:rsidRDefault="00B95912" w:rsidP="00B95912">
                  <w:pPr>
                    <w:rPr>
                      <w:rFonts w:ascii="標楷體" w:hAnsi="標楷體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  <w:p w14:paraId="006D31C6" w14:textId="336663C9" w:rsidR="00B95912" w:rsidRPr="001212AE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輸出欄位</w:t>
                  </w:r>
                  <w:r>
                    <w:rPr>
                      <w:rFonts w:ascii="標楷體" w:hAnsi="標楷體" w:hint="eastAsia"/>
                    </w:rPr>
                    <w:t>增加[擔保品編號]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4B394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EE1AC9D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12A7EFF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FAE4E11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781B3039" w14:textId="6CF5D2DE" w:rsidR="00FE60B4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4CD3919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56454F2" w14:textId="1D49E693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5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提醒事項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A51C88" w14:textId="48DACE20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7F32EF8B" w14:textId="4E86A940" w:rsidR="00B95912" w:rsidRDefault="00B95912" w:rsidP="00B95912">
                  <w:pPr>
                    <w:rPr>
                      <w:rFonts w:ascii="標楷體" w:hAnsi="標楷體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  <w:p w14:paraId="751B8C78" w14:textId="0AC55310" w:rsidR="00B95912" w:rsidRPr="001212AE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3.刪除按鈕拿掉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A76FA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B7448B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7177566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9FF6B66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3CE8DF84" w14:textId="46C7FB60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586B409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5256D94" w14:textId="6E7F0416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1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電催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E6E0DB9" w14:textId="0673015A" w:rsidR="00B95912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</w:t>
                  </w:r>
                  <w:r w:rsidR="0060668E">
                    <w:rPr>
                      <w:rFonts w:ascii="標楷體" w:hAnsi="標楷體" w:hint="eastAsia"/>
                    </w:rPr>
                    <w:t>畫面</w:t>
                  </w:r>
                  <w:r>
                    <w:rPr>
                      <w:rFonts w:ascii="標楷體" w:hAnsi="標楷體" w:hint="eastAsia"/>
                    </w:rPr>
                    <w:t>最下面增加維護日期+維護時間,維護日</w:t>
                  </w:r>
                  <w:r w:rsidR="007E23FD">
                    <w:rPr>
                      <w:rFonts w:ascii="標楷體" w:hAnsi="標楷體" w:hint="eastAsia"/>
                    </w:rPr>
                    <w:t xml:space="preserve">   </w:t>
                  </w:r>
                  <w:r w:rsidR="007E23FD">
                    <w:rPr>
                      <w:rFonts w:ascii="標楷體" w:hAnsi="標楷體"/>
                    </w:rPr>
                    <w:br/>
                  </w:r>
                  <w:r w:rsidR="007E23FD">
                    <w:rPr>
                      <w:rFonts w:ascii="標楷體" w:hAnsi="標楷體" w:hint="eastAsia"/>
                    </w:rPr>
                    <w:t xml:space="preserve">  </w:t>
                  </w:r>
                  <w:r>
                    <w:rPr>
                      <w:rFonts w:ascii="標楷體" w:hAnsi="標楷體" w:hint="eastAsia"/>
                    </w:rPr>
                    <w:t>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206AAF9C" w14:textId="77777777" w:rsidR="00B95912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="0060668E">
                    <w:rPr>
                      <w:rFonts w:ascii="標楷體" w:hAnsi="標楷體" w:hint="eastAsia"/>
                      <w:szCs w:val="24"/>
                    </w:rPr>
                    <w:t>刪除時需增</w:t>
                  </w:r>
                  <w:r w:rsidR="0060668E">
                    <w:rPr>
                      <w:rFonts w:ascii="標楷體" w:hAnsi="標楷體" w:hint="eastAsia"/>
                    </w:rPr>
                    <w:t>加主管覆核</w:t>
                  </w:r>
                </w:p>
                <w:p w14:paraId="17E9B31D" w14:textId="3F9B273E" w:rsidR="00AC2B51" w:rsidRPr="001212AE" w:rsidRDefault="00AC2B51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3.</w:t>
                  </w:r>
                  <w:r w:rsidRPr="00AC2B51">
                    <w:rPr>
                      <w:rFonts w:ascii="標楷體" w:hAnsi="標楷體" w:hint="eastAsia"/>
                      <w:szCs w:val="24"/>
                    </w:rPr>
                    <w:t>通話結果: 增加7.語音信箱</w:t>
                  </w:r>
                  <w:r w:rsidRPr="002F5BAE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A76D72" w:rsidRPr="002F5BAE">
                    <w:rPr>
                      <w:rFonts w:ascii="標楷體" w:hAnsi="標楷體" w:hint="eastAsia"/>
                      <w:color w:val="FF0000"/>
                    </w:rPr>
                    <w:t>11/11舜</w:t>
                  </w:r>
                  <w:proofErr w:type="gramStart"/>
                  <w:r w:rsidR="00A76D72" w:rsidRPr="002F5BAE">
                    <w:rPr>
                      <w:rFonts w:ascii="標楷體" w:hAnsi="標楷體" w:hint="eastAsia"/>
                      <w:color w:val="FF0000"/>
                    </w:rPr>
                    <w:t>雯</w:t>
                  </w:r>
                  <w:proofErr w:type="gramEnd"/>
                  <w:r w:rsidR="00A76D72" w:rsidRPr="002F5BAE">
                    <w:rPr>
                      <w:rFonts w:ascii="標楷體" w:hAnsi="標楷體" w:hint="eastAsia"/>
                      <w:color w:val="FF0000"/>
                    </w:rPr>
                    <w:t>需求</w:t>
                  </w:r>
                  <w:r w:rsidRPr="002F5BAE">
                    <w:rPr>
                      <w:rFonts w:ascii="標楷體" w:hAnsi="標楷體" w:hint="eastAsia"/>
                      <w:color w:val="FF0000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036B1E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B311E2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65FEB6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8D7D82A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7B892C09" w14:textId="1B8CB11B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7B1BCBE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9AE0D9D" w14:textId="773AA000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5602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面催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5A40095" w14:textId="77777777" w:rsidR="00414E83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畫面最下面增加維護日期+維護時間,維護日</w:t>
                  </w:r>
                </w:p>
                <w:p w14:paraId="7AE1D672" w14:textId="5C0F4FA7" w:rsidR="0060668E" w:rsidRDefault="0060668E" w:rsidP="00414E83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229166EA" w14:textId="1B74F1C5" w:rsidR="00B95912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時需增</w:t>
                  </w:r>
                  <w:r>
                    <w:rPr>
                      <w:rFonts w:ascii="標楷體" w:hAnsi="標楷體" w:hint="eastAsia"/>
                    </w:rPr>
                    <w:t>加主管覆核</w:t>
                  </w:r>
                </w:p>
                <w:p w14:paraId="5B8F53A6" w14:textId="02F70A41" w:rsidR="0060668E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3.新增按鈕:</w:t>
                  </w:r>
                  <w:r w:rsidR="00414E83">
                    <w:rPr>
                      <w:rFonts w:ascii="標楷體" w:hAnsi="標楷體" w:hint="eastAsia"/>
                    </w:rPr>
                    <w:t>連結[</w:t>
                  </w:r>
                  <w:r>
                    <w:rPr>
                      <w:rFonts w:ascii="標楷體" w:hAnsi="標楷體" w:hint="eastAsia"/>
                    </w:rPr>
                    <w:t>員工</w:t>
                  </w:r>
                  <w:r w:rsidR="00414E83">
                    <w:rPr>
                      <w:rFonts w:ascii="標楷體" w:hAnsi="標楷體" w:hint="eastAsia"/>
                    </w:rPr>
                    <w:t>資料</w:t>
                  </w:r>
                  <w:proofErr w:type="gramStart"/>
                  <w:r w:rsidR="00414E83">
                    <w:rPr>
                      <w:rFonts w:ascii="標楷體" w:hAnsi="標楷體" w:hint="eastAsia"/>
                    </w:rPr>
                    <w:t>檔</w:t>
                  </w:r>
                  <w:proofErr w:type="gramEnd"/>
                  <w:r w:rsidR="00414E83">
                    <w:rPr>
                      <w:rFonts w:ascii="標楷體" w:hAnsi="標楷體" w:hint="eastAsia"/>
                    </w:rPr>
                    <w:t>查詢]</w:t>
                  </w:r>
                  <w:r>
                    <w:rPr>
                      <w:rFonts w:ascii="標楷體" w:hAnsi="標楷體"/>
                    </w:rPr>
                    <w:t>L190A</w:t>
                  </w:r>
                </w:p>
                <w:p w14:paraId="290D3AC0" w14:textId="097D621C" w:rsidR="00414E83" w:rsidRDefault="00414E83" w:rsidP="00414E83">
                  <w:pPr>
                    <w:ind w:left="240" w:hangingChars="100" w:hanging="24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4.新增交易: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供法催使用</w:t>
                  </w:r>
                  <w:proofErr w:type="gramEnd"/>
                  <w:r>
                    <w:rPr>
                      <w:rFonts w:ascii="標楷體" w:hAnsi="標楷體" w:hint="eastAsia"/>
                    </w:rPr>
                    <w:t>,</w:t>
                  </w:r>
                  <w:r w:rsidR="00C96222">
                    <w:rPr>
                      <w:rFonts w:ascii="標楷體" w:hAnsi="標楷體"/>
                    </w:rPr>
                    <w:t>L5062</w:t>
                  </w:r>
                  <w:r>
                    <w:rPr>
                      <w:rFonts w:ascii="標楷體" w:hAnsi="標楷體" w:hint="eastAsia"/>
                    </w:rPr>
                    <w:t>查詢與</w:t>
                  </w:r>
                  <w:r w:rsidR="00C96222">
                    <w:rPr>
                      <w:rFonts w:ascii="標楷體" w:hAnsi="標楷體" w:hint="eastAsia"/>
                    </w:rPr>
                    <w:t>L</w:t>
                  </w:r>
                  <w:r w:rsidR="00C96222">
                    <w:rPr>
                      <w:rFonts w:ascii="標楷體" w:hAnsi="標楷體"/>
                    </w:rPr>
                    <w:t>5606</w:t>
                  </w:r>
                  <w:r>
                    <w:rPr>
                      <w:rFonts w:ascii="標楷體" w:hAnsi="標楷體" w:hint="eastAsia"/>
                    </w:rPr>
                    <w:t>維護</w:t>
                  </w:r>
                  <w:r w:rsidR="00B83014">
                    <w:rPr>
                      <w:rFonts w:ascii="標楷體" w:hAnsi="標楷體" w:hint="eastAsia"/>
                    </w:rPr>
                    <w:t>[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法催地區</w:t>
                  </w:r>
                  <w:proofErr w:type="gramEnd"/>
                  <w:r>
                    <w:rPr>
                      <w:rFonts w:ascii="標楷體" w:hAnsi="標楷體" w:hint="eastAsia"/>
                    </w:rPr>
                    <w:t>別</w:t>
                  </w:r>
                  <w:r w:rsidR="00B83014"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</w:rPr>
                    <w:t>,內容欄位類似L</w:t>
                  </w:r>
                  <w:r>
                    <w:rPr>
                      <w:rFonts w:ascii="標楷體" w:hAnsi="標楷體"/>
                    </w:rPr>
                    <w:t>6074</w:t>
                  </w:r>
                  <w:r>
                    <w:rPr>
                      <w:rFonts w:ascii="標楷體" w:hAnsi="標楷體" w:hint="eastAsia"/>
                    </w:rPr>
                    <w:t>,增加電話欄位</w:t>
                  </w:r>
                  <w:r w:rsidR="00C96222">
                    <w:rPr>
                      <w:rFonts w:ascii="標楷體" w:hAnsi="標楷體" w:hint="eastAsia"/>
                    </w:rPr>
                    <w:t>((區碼)1234-5678#分機</w:t>
                  </w:r>
                  <w:r w:rsidR="00C96222">
                    <w:rPr>
                      <w:rFonts w:ascii="標楷體" w:hAnsi="標楷體"/>
                    </w:rPr>
                    <w:t>)</w:t>
                  </w:r>
                </w:p>
                <w:p w14:paraId="5F329031" w14:textId="5986AAB7" w:rsidR="00414E83" w:rsidRDefault="00414E83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28E85DB5" wp14:editId="1C3376C4">
                            <wp:simplePos x="0" y="0"/>
                            <wp:positionH relativeFrom="column">
                              <wp:posOffset>270764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472440" cy="266700"/>
                            <wp:effectExtent l="0" t="0" r="22860" b="19050"/>
                            <wp:wrapNone/>
                            <wp:docPr id="39" name="矩形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244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9BC171" w14:textId="6CD5B180" w:rsidR="00920848" w:rsidRPr="00C47DBD" w:rsidRDefault="00920848" w:rsidP="00C47DB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7DBD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電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85DB5" id="矩形 39" o:spid="_x0000_s1026" style="position:absolute;margin-left:213.2pt;margin-top:26.65pt;width:37.2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" fillcolor="red" strokecolor="#1f4d78 [1604]" strokeweight="1pt">
                            <v:textbox>
                              <w:txbxContent>
                                <w:p w14:paraId="249BC171" w14:textId="6CD5B180" w:rsidR="00920848" w:rsidRPr="00C47DBD" w:rsidRDefault="00920848" w:rsidP="00C47D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D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14E83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C65A557" wp14:editId="5284C948">
                        <wp:extent cx="3499485" cy="72390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8736EC" w14:textId="77777777" w:rsidR="00414E83" w:rsidRDefault="00414E83" w:rsidP="0060668E">
                  <w:pPr>
                    <w:rPr>
                      <w:rFonts w:ascii="標楷體" w:hAnsi="標楷體"/>
                    </w:rPr>
                  </w:pPr>
                </w:p>
                <w:p w14:paraId="754CE712" w14:textId="4002EF5E" w:rsidR="00414E83" w:rsidRPr="001212AE" w:rsidRDefault="00414E83" w:rsidP="0060668E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5.按鈕[聯徵地區別查詢]改為[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法催地區</w:t>
                  </w:r>
                  <w:proofErr w:type="gramEnd"/>
                  <w:r>
                    <w:rPr>
                      <w:rFonts w:ascii="標楷體" w:hAnsi="標楷體" w:hint="eastAsia"/>
                    </w:rPr>
                    <w:t>別</w:t>
                  </w:r>
                  <w:r w:rsidR="003A623B">
                    <w:rPr>
                      <w:rFonts w:ascii="標楷體" w:hAnsi="標楷體" w:hint="eastAsia"/>
                    </w:rPr>
                    <w:t>查詢</w:t>
                  </w:r>
                  <w:r>
                    <w:rPr>
                      <w:rFonts w:ascii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731738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D4ECB4E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52DA7B3A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2B63EB5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22498FBB" w14:textId="4490690A" w:rsidR="00B95912" w:rsidRPr="00414E8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0B2B0CD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98F1C00" w14:textId="69C465A9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3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函催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CE6A17D" w14:textId="201F0A52" w:rsidR="0060668E" w:rsidRDefault="0060668E" w:rsidP="00414E83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畫面最下面增加維護日期+維護時間,維護日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6EA75A1E" w14:textId="77777777" w:rsidR="00B95912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時需增</w:t>
                  </w:r>
                  <w:r>
                    <w:rPr>
                      <w:rFonts w:ascii="標楷體" w:hAnsi="標楷體" w:hint="eastAsia"/>
                    </w:rPr>
                    <w:t>加主管覆核</w:t>
                  </w:r>
                </w:p>
                <w:p w14:paraId="33B8F3AD" w14:textId="6EE746DF" w:rsidR="00AC2B51" w:rsidRDefault="00AC2B51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3.發函對象增加3.借款人與保證人</w:t>
                  </w:r>
                  <w:r w:rsidRPr="002F5BAE"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="0032063E" w:rsidRPr="002F5BAE">
                    <w:rPr>
                      <w:rFonts w:ascii="標楷體" w:hAnsi="標楷體" w:hint="eastAsia"/>
                      <w:color w:val="FF0000"/>
                    </w:rPr>
                    <w:t>11/11舜</w:t>
                  </w:r>
                  <w:proofErr w:type="gramStart"/>
                  <w:r w:rsidR="0032063E" w:rsidRPr="002F5BAE">
                    <w:rPr>
                      <w:rFonts w:ascii="標楷體" w:hAnsi="標楷體" w:hint="eastAsia"/>
                      <w:color w:val="FF0000"/>
                    </w:rPr>
                    <w:t>雯</w:t>
                  </w:r>
                  <w:proofErr w:type="gramEnd"/>
                  <w:r w:rsidR="0032063E" w:rsidRPr="002F5BAE">
                    <w:rPr>
                      <w:rFonts w:ascii="標楷體" w:hAnsi="標楷體" w:hint="eastAsia"/>
                      <w:color w:val="FF0000"/>
                    </w:rPr>
                    <w:t>需</w:t>
                  </w:r>
                  <w:r w:rsidR="0032063E" w:rsidRPr="002F5BAE">
                    <w:rPr>
                      <w:rFonts w:ascii="標楷體" w:hAnsi="標楷體"/>
                      <w:color w:val="FF0000"/>
                    </w:rPr>
                    <w:br/>
                  </w:r>
                  <w:r w:rsidR="0032063E" w:rsidRPr="002F5BAE">
                    <w:rPr>
                      <w:rFonts w:ascii="標楷體" w:hAnsi="標楷體" w:hint="eastAsia"/>
                      <w:color w:val="FF0000"/>
                    </w:rPr>
                    <w:t xml:space="preserve">  求</w:t>
                  </w:r>
                  <w:r w:rsidRPr="002F5BAE">
                    <w:rPr>
                      <w:rFonts w:ascii="標楷體" w:hAnsi="標楷體" w:hint="eastAsia"/>
                      <w:color w:val="FF0000"/>
                    </w:rPr>
                    <w:t>)</w:t>
                  </w:r>
                </w:p>
                <w:p w14:paraId="62320277" w14:textId="529023A5" w:rsidR="00AC2B51" w:rsidRPr="001212AE" w:rsidRDefault="00AC2B51" w:rsidP="0060668E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4.</w:t>
                  </w:r>
                  <w:r w:rsidRPr="00AC2B51">
                    <w:rPr>
                      <w:rFonts w:ascii="標楷體" w:hAnsi="標楷體" w:hint="eastAsia"/>
                    </w:rPr>
                    <w:t>送達方式改為:</w:t>
                  </w:r>
                  <w:r w:rsidRPr="00AC2B51">
                    <w:rPr>
                      <w:rFonts w:ascii="標楷體" w:hAnsi="標楷體" w:hint="eastAsia"/>
                      <w:szCs w:val="24"/>
                    </w:rPr>
                    <w:t xml:space="preserve"> 1.平信2.限時專送3.掛號4.</w:t>
                  </w:r>
                  <w:proofErr w:type="gramStart"/>
                  <w:r w:rsidRPr="00AC2B51">
                    <w:rPr>
                      <w:rFonts w:ascii="標楷體" w:hAnsi="標楷體" w:hint="eastAsia"/>
                      <w:szCs w:val="24"/>
                    </w:rPr>
                    <w:t>雙掛</w:t>
                  </w:r>
                  <w:proofErr w:type="gramEnd"/>
                  <w:r>
                    <w:rPr>
                      <w:rFonts w:ascii="標楷體" w:hAnsi="標楷體"/>
                      <w:szCs w:val="24"/>
                    </w:rPr>
                    <w:br/>
                  </w:r>
                  <w:r>
                    <w:rPr>
                      <w:rFonts w:ascii="標楷體" w:hAnsi="標楷體" w:hint="eastAsia"/>
                      <w:szCs w:val="24"/>
                    </w:rPr>
                    <w:t xml:space="preserve">  </w:t>
                  </w:r>
                  <w:r w:rsidRPr="00AC2B51">
                    <w:rPr>
                      <w:rFonts w:ascii="標楷體" w:hAnsi="標楷體" w:hint="eastAsia"/>
                      <w:szCs w:val="24"/>
                    </w:rPr>
                    <w:t>號5.親自送達</w:t>
                  </w:r>
                  <w:r w:rsidRPr="00AC2B51">
                    <w:rPr>
                      <w:rFonts w:ascii="標楷體" w:hAnsi="標楷體" w:hint="eastAsia"/>
                    </w:rPr>
                    <w:t>(</w:t>
                  </w:r>
                  <w:r w:rsidR="00A76D72">
                    <w:rPr>
                      <w:rFonts w:ascii="標楷體" w:hAnsi="標楷體" w:hint="eastAsia"/>
                    </w:rPr>
                    <w:t>11/11</w:t>
                  </w:r>
                  <w:r w:rsidR="00A76D72" w:rsidRPr="00AC2B51">
                    <w:rPr>
                      <w:rFonts w:ascii="標楷體" w:hAnsi="標楷體" w:hint="eastAsia"/>
                    </w:rPr>
                    <w:t>舜</w:t>
                  </w:r>
                  <w:proofErr w:type="gramStart"/>
                  <w:r w:rsidR="00A76D72" w:rsidRPr="00AC2B51">
                    <w:rPr>
                      <w:rFonts w:ascii="標楷體" w:hAnsi="標楷體" w:hint="eastAsia"/>
                    </w:rPr>
                    <w:t>雯</w:t>
                  </w:r>
                  <w:proofErr w:type="gramEnd"/>
                  <w:r w:rsidR="00A76D72">
                    <w:rPr>
                      <w:rFonts w:ascii="標楷體" w:hAnsi="標楷體" w:hint="eastAsia"/>
                    </w:rPr>
                    <w:t>需求</w:t>
                  </w:r>
                  <w:r w:rsidRPr="00AC2B51">
                    <w:rPr>
                      <w:rFonts w:ascii="標楷體" w:hAnsi="標楷體" w:hint="eastAsia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31A82D1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B197220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7A3C2C88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718567B9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33958C10" w14:textId="25E90A09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16623C5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69F7FF9" w14:textId="7959A259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4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法務進度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C5C7EE0" w14:textId="2D974D13" w:rsidR="0060668E" w:rsidRDefault="0060668E" w:rsidP="00414E83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畫面最下面增加維護日期+維護時間,維護日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57B872A4" w14:textId="77777777" w:rsidR="00B95912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時需增</w:t>
                  </w:r>
                  <w:r>
                    <w:rPr>
                      <w:rFonts w:ascii="標楷體" w:hAnsi="標楷體" w:hint="eastAsia"/>
                    </w:rPr>
                    <w:t>加主管覆核</w:t>
                  </w:r>
                </w:p>
                <w:p w14:paraId="73E8F9F4" w14:textId="0AD3D2EE" w:rsidR="007E23FD" w:rsidRDefault="007E23FD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3</w:t>
                  </w:r>
                  <w:r>
                    <w:rPr>
                      <w:rFonts w:ascii="標楷體" w:hAnsi="標楷體"/>
                    </w:rPr>
                    <w:t>.</w:t>
                  </w:r>
                  <w:r>
                    <w:rPr>
                      <w:rFonts w:ascii="標楷體" w:hAnsi="標楷體" w:hint="eastAsia"/>
                    </w:rPr>
                    <w:t>增加按鈕:查詢擔保品</w:t>
                  </w:r>
                  <w:r w:rsidR="006263CC">
                    <w:rPr>
                      <w:rFonts w:ascii="標楷體" w:hAnsi="標楷體" w:hint="eastAsia"/>
                    </w:rPr>
                    <w:t>連動L</w:t>
                  </w:r>
                  <w:r w:rsidR="006263CC">
                    <w:rPr>
                      <w:rFonts w:ascii="標楷體" w:hAnsi="標楷體"/>
                    </w:rPr>
                    <w:t>2038</w:t>
                  </w:r>
                  <w:r>
                    <w:rPr>
                      <w:rFonts w:ascii="標楷體" w:hAnsi="標楷體" w:hint="eastAsia"/>
                    </w:rPr>
                    <w:t>,並於畫面顯示</w:t>
                  </w:r>
                  <w:r w:rsidR="006263CC">
                    <w:rPr>
                      <w:rFonts w:ascii="標楷體" w:hAnsi="標楷體" w:hint="eastAsia"/>
                    </w:rPr>
                    <w:t xml:space="preserve"> </w:t>
                  </w:r>
                  <w:r w:rsidR="006263CC">
                    <w:rPr>
                      <w:rFonts w:ascii="標楷體" w:hAnsi="標楷體"/>
                    </w:rPr>
                    <w:br/>
                  </w:r>
                  <w:r w:rsidR="006263CC">
                    <w:rPr>
                      <w:rFonts w:ascii="標楷體" w:hAnsi="標楷體" w:hint="eastAsia"/>
                    </w:rPr>
                    <w:t xml:space="preserve">  </w:t>
                  </w:r>
                  <w:r>
                    <w:rPr>
                      <w:rFonts w:ascii="標楷體" w:hAnsi="標楷體" w:hint="eastAsia"/>
                    </w:rPr>
                    <w:t>[門牌號碼]</w:t>
                  </w:r>
                </w:p>
                <w:p w14:paraId="0FFD7323" w14:textId="1F2E0D40" w:rsidR="007E23FD" w:rsidRPr="001212AE" w:rsidRDefault="007E23FD" w:rsidP="0060668E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4.若有其他戶號+額度編號為同一擔保品,則一併維</w:t>
                  </w:r>
                  <w:r>
                    <w:rPr>
                      <w:rFonts w:ascii="標楷體" w:hAnsi="標楷體"/>
                    </w:rPr>
                    <w:br/>
                  </w:r>
                  <w:r>
                    <w:rPr>
                      <w:rFonts w:ascii="標楷體" w:hAnsi="標楷體" w:hint="eastAsia"/>
                    </w:rPr>
                    <w:t xml:space="preserve">  護法催資料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32CF69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04BEEA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C101C52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611B357A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0936CCFA" w14:textId="6BDF724B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568C8ED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EC862AC" w14:textId="2E4DE09B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5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提醒事項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018AEC" w14:textId="77777777" w:rsidR="00B95912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欄位[</w:t>
                  </w:r>
                  <w:r w:rsidRPr="0060668E">
                    <w:rPr>
                      <w:rFonts w:ascii="標楷體" w:hAnsi="標楷體" w:hint="eastAsia"/>
                      <w:szCs w:val="24"/>
                    </w:rPr>
                    <w:t>其他記錄</w:t>
                  </w:r>
                  <w:r>
                    <w:rPr>
                      <w:rFonts w:ascii="標楷體" w:hAnsi="標楷體" w:hint="eastAsia"/>
                      <w:szCs w:val="24"/>
                    </w:rPr>
                    <w:t>]長度放大為500</w:t>
                  </w:r>
                </w:p>
                <w:p w14:paraId="549920EC" w14:textId="77777777" w:rsidR="0060668E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功能拿掉</w:t>
                  </w:r>
                </w:p>
                <w:p w14:paraId="387E16CF" w14:textId="28FB90C4" w:rsidR="0060668E" w:rsidRPr="0060668E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</w:t>
                  </w:r>
                  <w:r>
                    <w:rPr>
                      <w:rFonts w:ascii="標楷體" w:hAnsi="標楷體" w:hint="eastAsia"/>
                    </w:rPr>
                    <w:t>維護日期改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309371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40953AF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38047C6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F269295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583DD120" w14:textId="25D212F5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60668E" w:rsidRPr="007526CC" w14:paraId="65F4A84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1514A21" w14:textId="288A4143" w:rsidR="0060668E" w:rsidRPr="00FE60B4" w:rsidRDefault="0060668E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>
                    <w:rPr>
                      <w:rFonts w:ascii="標楷體" w:hAnsi="標楷體"/>
                      <w:noProof/>
                    </w:rPr>
                    <w:t>5061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催收催繳明細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695AB22" w14:textId="4F251003" w:rsidR="0060668E" w:rsidRPr="001212AE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>
                    <w:rPr>
                      <w:rFonts w:ascii="標楷體" w:hAnsi="標楷體" w:hint="eastAsia"/>
                    </w:rPr>
                    <w:t>查詢選項選全部時,產生的檔案依種類區分不同頁籤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2DF6A8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95C409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33274F47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6192FE3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06D2F459" w14:textId="0F4EC9D2" w:rsidR="0060668E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</w:tbl>
          <w:p w14:paraId="268EFF06" w14:textId="77777777" w:rsidR="0092084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920848" w:rsidRPr="005E647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20848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20848" w:rsidRPr="00905D58" w:rsidRDefault="00920848" w:rsidP="0092084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20848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20848" w:rsidRDefault="00920848" w:rsidP="0092084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3228BF43" w:rsidR="00920848" w:rsidRDefault="00A66798" w:rsidP="0092084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存證信函底稿版本</w:t>
            </w:r>
            <w:r w:rsidR="00791FB8">
              <w:rPr>
                <w:rFonts w:ascii="標楷體" w:hAnsi="標楷體" w:hint="eastAsia"/>
              </w:rPr>
              <w:t>,</w:t>
            </w:r>
            <w:r w:rsidR="00121904">
              <w:rPr>
                <w:rFonts w:ascii="標楷體" w:hAnsi="標楷體" w:hint="eastAsia"/>
              </w:rPr>
              <w:t>前置協商逾期繳款</w:t>
            </w:r>
            <w:r w:rsidR="00121904">
              <w:rPr>
                <w:rFonts w:ascii="標楷體" w:hAnsi="標楷體" w:cs="Arial" w:hint="eastAsia"/>
                <w:szCs w:val="24"/>
              </w:rPr>
              <w:t>通知函繳款期限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7827E30" w:rsidR="00920848" w:rsidRPr="00605E66" w:rsidRDefault="00F97FC8" w:rsidP="00920848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邱怡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0EC81852" w:rsidR="00920848" w:rsidRDefault="00C11F3F" w:rsidP="0092084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12/1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0BA49" w14:textId="497CD978" w:rsidR="0002740B" w:rsidRDefault="0002740B" w:rsidP="00FD024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/5</w:t>
            </w:r>
            <w:proofErr w:type="gramStart"/>
            <w:r w:rsidR="00C11F3F">
              <w:rPr>
                <w:rFonts w:ascii="標楷體" w:hAnsi="標楷體" w:hint="eastAsia"/>
              </w:rPr>
              <w:t>怡婷</w:t>
            </w:r>
            <w:proofErr w:type="gramEnd"/>
            <w:r>
              <w:rPr>
                <w:rFonts w:ascii="標楷體" w:hAnsi="標楷體" w:hint="eastAsia"/>
              </w:rPr>
              <w:t>提供新版本</w:t>
            </w:r>
            <w:r w:rsidRPr="0002740B">
              <w:rPr>
                <w:rFonts w:ascii="標楷體" w:hAnsi="標楷體" w:hint="eastAsia"/>
              </w:rPr>
              <w:t>存證信函格式</w:t>
            </w:r>
            <w:r>
              <w:rPr>
                <w:rFonts w:ascii="標楷體" w:hAnsi="標楷體" w:hint="eastAsia"/>
              </w:rPr>
              <w:t>與</w:t>
            </w:r>
            <w:r w:rsidRPr="0002740B">
              <w:rPr>
                <w:rFonts w:ascii="標楷體" w:hAnsi="標楷體" w:hint="eastAsia"/>
              </w:rPr>
              <w:t>延遲繳款通知函</w:t>
            </w:r>
            <w:r>
              <w:rPr>
                <w:rFonts w:ascii="標楷體" w:hAnsi="標楷體" w:hint="eastAsia"/>
              </w:rPr>
              <w:t>,因異動原樣式,同客戶無法合併資料且保證人資料無法確定</w:t>
            </w:r>
            <w:r w:rsidR="00C11F3F">
              <w:rPr>
                <w:rFonts w:ascii="標楷體" w:hAnsi="標楷體" w:hint="eastAsia"/>
              </w:rPr>
              <w:t>,</w:t>
            </w:r>
            <w:r w:rsidR="008449C8">
              <w:rPr>
                <w:rFonts w:ascii="標楷體" w:hAnsi="標楷體" w:hint="eastAsia"/>
              </w:rPr>
              <w:t>需</w:t>
            </w:r>
            <w:r w:rsidR="00C11F3F">
              <w:rPr>
                <w:rFonts w:ascii="標楷體" w:hAnsi="標楷體" w:hint="eastAsia"/>
              </w:rPr>
              <w:t>重新調整內容</w:t>
            </w:r>
            <w:r>
              <w:rPr>
                <w:rFonts w:ascii="標楷體" w:hAnsi="標楷體" w:hint="eastAsia"/>
              </w:rPr>
              <w:t>,</w:t>
            </w:r>
            <w:r w:rsidR="002B7C06">
              <w:rPr>
                <w:rFonts w:ascii="標楷體" w:hAnsi="標楷體"/>
              </w:rPr>
              <w:t>11/24</w:t>
            </w:r>
            <w:r w:rsidR="005E39C4">
              <w:rPr>
                <w:rFonts w:ascii="標楷體" w:hAnsi="標楷體" w:hint="eastAsia"/>
              </w:rPr>
              <w:t>與</w:t>
            </w:r>
            <w:proofErr w:type="gramStart"/>
            <w:r w:rsidR="005E39C4">
              <w:rPr>
                <w:rFonts w:ascii="標楷體" w:hAnsi="標楷體" w:hint="eastAsia"/>
              </w:rPr>
              <w:t>怡婷</w:t>
            </w:r>
            <w:proofErr w:type="gramEnd"/>
            <w:r w:rsidR="005E39C4">
              <w:rPr>
                <w:rFonts w:ascii="標楷體" w:hAnsi="標楷體" w:hint="eastAsia"/>
              </w:rPr>
              <w:t>確認</w:t>
            </w:r>
            <w:r>
              <w:rPr>
                <w:rFonts w:ascii="標楷體" w:hAnsi="標楷體" w:hint="eastAsia"/>
              </w:rPr>
              <w:t>調整為</w:t>
            </w:r>
            <w:r w:rsidR="00A76D72">
              <w:rPr>
                <w:rFonts w:ascii="標楷體" w:hAnsi="標楷體" w:hint="eastAsia"/>
              </w:rPr>
              <w:t>產出t</w:t>
            </w:r>
            <w:r w:rsidR="00A76D72">
              <w:rPr>
                <w:rFonts w:ascii="標楷體" w:hAnsi="標楷體"/>
              </w:rPr>
              <w:t>xt</w:t>
            </w:r>
            <w:r w:rsidR="00A76D72">
              <w:rPr>
                <w:rFonts w:ascii="標楷體" w:hAnsi="標楷體" w:hint="eastAsia"/>
              </w:rPr>
              <w:t>檔</w:t>
            </w:r>
            <w:r w:rsidR="005E39C4">
              <w:rPr>
                <w:rFonts w:ascii="標楷體" w:hAnsi="標楷體" w:hint="eastAsia"/>
              </w:rPr>
              <w:t>,</w:t>
            </w:r>
            <w:r w:rsidR="00117918">
              <w:rPr>
                <w:rFonts w:ascii="標楷體" w:hAnsi="標楷體" w:hint="eastAsia"/>
              </w:rPr>
              <w:t>並</w:t>
            </w:r>
            <w:r w:rsidR="00C11F3F" w:rsidRPr="00C11F3F">
              <w:rPr>
                <w:rFonts w:ascii="標楷體" w:hAnsi="標楷體" w:hint="eastAsia"/>
              </w:rPr>
              <w:t>增加顯示最近6筆繳款明細資料</w:t>
            </w:r>
            <w:r w:rsidR="00FC56FD">
              <w:rPr>
                <w:rFonts w:ascii="標楷體" w:hAnsi="標楷體"/>
              </w:rPr>
              <w:t>.</w:t>
            </w:r>
          </w:p>
          <w:p w14:paraId="25C3CD53" w14:textId="77777777" w:rsidR="004059D7" w:rsidRDefault="004059D7" w:rsidP="00FD024E">
            <w:pPr>
              <w:rPr>
                <w:rFonts w:ascii="標楷體" w:hAnsi="標楷體"/>
              </w:rPr>
            </w:pPr>
          </w:p>
          <w:p w14:paraId="2321DAC9" w14:textId="5CF45DEA" w:rsidR="0002740B" w:rsidRPr="001B2A29" w:rsidRDefault="0002740B" w:rsidP="00FD024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置協商逾期繳款</w:t>
            </w:r>
            <w:r>
              <w:rPr>
                <w:rFonts w:ascii="標楷體" w:hAnsi="標楷體" w:cs="Arial" w:hint="eastAsia"/>
                <w:szCs w:val="24"/>
              </w:rPr>
              <w:t>通知函繳款期限固定為25日</w:t>
            </w:r>
          </w:p>
        </w:tc>
      </w:tr>
      <w:tr w:rsidR="00121904" w:rsidRPr="009871C7" w14:paraId="4EB20A6A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600061" w14:textId="1FB3537C" w:rsidR="00121904" w:rsidRDefault="00121904" w:rsidP="00121904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7A4F" w14:textId="3D9690CB" w:rsidR="00121904" w:rsidRDefault="00121904" w:rsidP="00121904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法定代理人與地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DFD8" w14:textId="543D7FEE" w:rsidR="00121904" w:rsidRDefault="00121904" w:rsidP="00121904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55AF" w14:textId="26798BB9" w:rsidR="00121904" w:rsidRDefault="002B7C06" w:rsidP="00121904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1</w:t>
            </w:r>
            <w:r>
              <w:rPr>
                <w:rFonts w:ascii="標楷體" w:hAnsi="標楷體" w:cs="Arial"/>
              </w:rPr>
              <w:t>1/5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2E9D9" w14:textId="63DFA5F3" w:rsidR="00121904" w:rsidRPr="001B2A29" w:rsidRDefault="001B2A29" w:rsidP="001219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/5提供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E9E0" w14:textId="77777777" w:rsidR="00690CED" w:rsidRDefault="00690CED">
      <w:r>
        <w:separator/>
      </w:r>
    </w:p>
  </w:endnote>
  <w:endnote w:type="continuationSeparator" w:id="0">
    <w:p w14:paraId="56F20B0D" w14:textId="77777777" w:rsidR="00690CED" w:rsidRDefault="0069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690CED">
            <w:fldChar w:fldCharType="begin"/>
          </w:r>
          <w:r w:rsidR="00690CED">
            <w:instrText xml:space="preserve"> FILENAME </w:instrText>
          </w:r>
          <w:r w:rsidR="00690CED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690CED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5C80" w14:textId="77777777" w:rsidR="00690CED" w:rsidRDefault="00690CED">
      <w:r>
        <w:separator/>
      </w:r>
    </w:p>
  </w:footnote>
  <w:footnote w:type="continuationSeparator" w:id="0">
    <w:p w14:paraId="55D17352" w14:textId="77777777" w:rsidR="00690CED" w:rsidRDefault="00690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90CED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CED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90CED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3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32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7"/>
  </w:num>
  <w:num w:numId="23">
    <w:abstractNumId w:val="30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6"/>
  </w:num>
  <w:num w:numId="30">
    <w:abstractNumId w:val="31"/>
  </w:num>
  <w:num w:numId="31">
    <w:abstractNumId w:val="8"/>
  </w:num>
  <w:num w:numId="32">
    <w:abstractNumId w:val="34"/>
  </w:num>
  <w:num w:numId="33">
    <w:abstractNumId w:val="12"/>
  </w:num>
  <w:num w:numId="34">
    <w:abstractNumId w:val="28"/>
  </w:num>
  <w:num w:numId="35">
    <w:abstractNumId w:val="24"/>
  </w:num>
  <w:num w:numId="36">
    <w:abstractNumId w:val="18"/>
  </w:num>
  <w:num w:numId="37">
    <w:abstractNumId w:val="9"/>
  </w:num>
  <w:num w:numId="38">
    <w:abstractNumId w:val="22"/>
  </w:num>
  <w:num w:numId="39">
    <w:abstractNumId w:val="20"/>
  </w:num>
  <w:num w:numId="40">
    <w:abstractNumId w:val="3"/>
  </w:num>
  <w:num w:numId="41">
    <w:abstractNumId w:val="14"/>
  </w:num>
  <w:num w:numId="4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5135"/>
    <w:rsid w:val="0001795D"/>
    <w:rsid w:val="00020404"/>
    <w:rsid w:val="00020F71"/>
    <w:rsid w:val="00021226"/>
    <w:rsid w:val="00026A55"/>
    <w:rsid w:val="0002740B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17918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A29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25B1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B759F"/>
    <w:rsid w:val="002B7C06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2F5BAE"/>
    <w:rsid w:val="00304162"/>
    <w:rsid w:val="0030672E"/>
    <w:rsid w:val="00307367"/>
    <w:rsid w:val="0032063E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47A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059D7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2D0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5C02"/>
    <w:rsid w:val="005D623F"/>
    <w:rsid w:val="005D6D8F"/>
    <w:rsid w:val="005E1607"/>
    <w:rsid w:val="005E210E"/>
    <w:rsid w:val="005E39C4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0CED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60CA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3D0D"/>
    <w:rsid w:val="00786570"/>
    <w:rsid w:val="007910A8"/>
    <w:rsid w:val="00791FB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49C8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771AD"/>
    <w:rsid w:val="00880069"/>
    <w:rsid w:val="00881B61"/>
    <w:rsid w:val="008843AC"/>
    <w:rsid w:val="00884945"/>
    <w:rsid w:val="00890CC8"/>
    <w:rsid w:val="00891932"/>
    <w:rsid w:val="00892AEA"/>
    <w:rsid w:val="00896788"/>
    <w:rsid w:val="0089685B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0B92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6D72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2B51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1F3F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87B0E"/>
    <w:rsid w:val="00D906B4"/>
    <w:rsid w:val="00D91BF6"/>
    <w:rsid w:val="00D929AA"/>
    <w:rsid w:val="00D93FB6"/>
    <w:rsid w:val="00D972FA"/>
    <w:rsid w:val="00DA14D5"/>
    <w:rsid w:val="00DA4648"/>
    <w:rsid w:val="00DA63E5"/>
    <w:rsid w:val="00DA6432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97FC8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6F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95</Words>
  <Characters>1682</Characters>
  <Application>Microsoft Office Word</Application>
  <DocSecurity>0</DocSecurity>
  <Lines>14</Lines>
  <Paragraphs>3</Paragraphs>
  <ScaleCrop>false</ScaleCrop>
  <Company>新光人壽保險股份有限公司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4</cp:revision>
  <cp:lastPrinted>2007-04-19T07:32:00Z</cp:lastPrinted>
  <dcterms:created xsi:type="dcterms:W3CDTF">2021-10-28T06:24:00Z</dcterms:created>
  <dcterms:modified xsi:type="dcterms:W3CDTF">2021-12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